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CE" w:rsidRPr="00F6504C" w:rsidRDefault="00343F6B" w:rsidP="00642281">
      <w:pPr>
        <w:spacing w:after="0" w:line="240" w:lineRule="auto"/>
        <w:rPr>
          <w:rFonts w:ascii="Courier New" w:hAnsi="Courier New" w:cs="Courier New"/>
          <w:b/>
          <w:sz w:val="27"/>
          <w:szCs w:val="27"/>
          <w:u w:val="single"/>
        </w:rPr>
      </w:pPr>
      <w:r w:rsidRPr="00041EAA">
        <w:rPr>
          <w:rFonts w:ascii="Courier New" w:hAnsi="Courier New" w:cs="Courier New"/>
          <w:b/>
          <w:sz w:val="27"/>
          <w:szCs w:val="27"/>
          <w:u w:val="single"/>
        </w:rPr>
        <w:t>Bunker Set</w:t>
      </w:r>
      <w:r w:rsidR="006D57DE" w:rsidRPr="00041EAA">
        <w:rPr>
          <w:rFonts w:ascii="Courier New" w:hAnsi="Courier New" w:cs="Courier New"/>
          <w:b/>
          <w:sz w:val="27"/>
          <w:szCs w:val="27"/>
          <w:u w:val="single"/>
        </w:rPr>
        <w:t xml:space="preserve"> 1</w:t>
      </w:r>
    </w:p>
    <w:p w:rsidR="007E4DAC" w:rsidRDefault="007E4DAC" w:rsidP="00642281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>
        <w:rPr>
          <w:rFonts w:ascii="Courier New" w:hAnsi="Courier New" w:cs="Courier New"/>
          <w:b/>
          <w:sz w:val="27"/>
          <w:szCs w:val="27"/>
        </w:rPr>
        <w:t>Going to the Races</w:t>
      </w:r>
    </w:p>
    <w:p w:rsidR="006602C5" w:rsidRPr="00041EAA" w:rsidRDefault="006602C5" w:rsidP="00642281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Alright, Alright</w:t>
      </w:r>
    </w:p>
    <w:p w:rsidR="006602C5" w:rsidRPr="00041EAA" w:rsidRDefault="006602C5" w:rsidP="006602C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Nine Pound Hammer</w:t>
      </w:r>
    </w:p>
    <w:p w:rsidR="006602C5" w:rsidRPr="00041EAA" w:rsidRDefault="006602C5" w:rsidP="006602C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Wayfaring Stranger</w:t>
      </w:r>
    </w:p>
    <w:p w:rsidR="006602C5" w:rsidRPr="00041EAA" w:rsidRDefault="00E1582A" w:rsidP="00642281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Ain’t Nobody Gonna Miss Me</w:t>
      </w:r>
    </w:p>
    <w:p w:rsidR="00FB0352" w:rsidRDefault="00FB0352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Angie</w:t>
      </w:r>
    </w:p>
    <w:p w:rsidR="000969D5" w:rsidRPr="00041EAA" w:rsidRDefault="000969D5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I shot your Dog</w:t>
      </w:r>
    </w:p>
    <w:p w:rsidR="00E1582A" w:rsidRPr="00041EAA" w:rsidRDefault="00E1582A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Gospel Plow</w:t>
      </w:r>
    </w:p>
    <w:p w:rsidR="00E1582A" w:rsidRPr="00041EAA" w:rsidRDefault="00E1582A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 xml:space="preserve">Appalachia </w:t>
      </w:r>
      <w:proofErr w:type="spellStart"/>
      <w:r w:rsidRPr="00041EAA">
        <w:rPr>
          <w:rFonts w:ascii="Courier New" w:hAnsi="Courier New" w:cs="Courier New"/>
          <w:b/>
          <w:sz w:val="27"/>
          <w:szCs w:val="27"/>
        </w:rPr>
        <w:t>Mnts</w:t>
      </w:r>
      <w:proofErr w:type="spellEnd"/>
    </w:p>
    <w:p w:rsidR="00E1582A" w:rsidRPr="00041EAA" w:rsidRDefault="00E1582A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Dance Around</w:t>
      </w:r>
    </w:p>
    <w:p w:rsidR="00E1582A" w:rsidRPr="00041EAA" w:rsidRDefault="00E1582A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Folsom Prison Blues</w:t>
      </w:r>
    </w:p>
    <w:p w:rsidR="00E24A21" w:rsidRDefault="00E24A21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Coldenham Shakedown</w:t>
      </w:r>
    </w:p>
    <w:p w:rsidR="00FB0352" w:rsidRDefault="00FB0352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Rolling sweet Arms</w:t>
      </w:r>
    </w:p>
    <w:p w:rsidR="00E1582A" w:rsidRPr="00041EAA" w:rsidRDefault="00E1582A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Darling Cory</w:t>
      </w:r>
    </w:p>
    <w:p w:rsidR="00E1582A" w:rsidRPr="00041EAA" w:rsidRDefault="00E1582A" w:rsidP="00E1582A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Working on a Building</w:t>
      </w:r>
    </w:p>
    <w:p w:rsidR="000969D5" w:rsidRPr="00041EAA" w:rsidRDefault="000969D5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Hot Corn, Cold Corn</w:t>
      </w:r>
      <w:bookmarkStart w:id="0" w:name="_GoBack"/>
      <w:bookmarkEnd w:id="0"/>
    </w:p>
    <w:p w:rsidR="000969D5" w:rsidRPr="00041EAA" w:rsidRDefault="000969D5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In the Pines</w:t>
      </w:r>
    </w:p>
    <w:p w:rsidR="000969D5" w:rsidRPr="00041EAA" w:rsidRDefault="000969D5" w:rsidP="0009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  <w:r w:rsidRPr="00041EAA">
        <w:rPr>
          <w:rFonts w:ascii="Courier New" w:eastAsia="Times New Roman" w:hAnsi="Courier New" w:cs="Courier New"/>
          <w:b/>
          <w:sz w:val="27"/>
          <w:szCs w:val="27"/>
        </w:rPr>
        <w:t>You Ain't Going Nowhere</w:t>
      </w:r>
    </w:p>
    <w:p w:rsidR="006253D5" w:rsidRDefault="006253D5" w:rsidP="006602C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Trimmed and Burning</w:t>
      </w:r>
    </w:p>
    <w:p w:rsidR="006602C5" w:rsidRPr="00041EAA" w:rsidRDefault="006602C5" w:rsidP="006602C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Orange Blossom Special</w:t>
      </w:r>
    </w:p>
    <w:p w:rsidR="000969D5" w:rsidRPr="00041EAA" w:rsidRDefault="00FB0352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>
        <w:rPr>
          <w:rFonts w:ascii="Courier New" w:hAnsi="Courier New" w:cs="Courier New"/>
          <w:b/>
          <w:sz w:val="27"/>
          <w:szCs w:val="27"/>
        </w:rPr>
        <w:t>Old Damn Barn</w:t>
      </w:r>
    </w:p>
    <w:p w:rsidR="006602C5" w:rsidRPr="00041EAA" w:rsidRDefault="006602C5" w:rsidP="00642281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9C11CE" w:rsidRPr="00F6504C" w:rsidRDefault="006D57DE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  <w:u w:val="single"/>
        </w:rPr>
      </w:pPr>
      <w:r w:rsidRPr="00041EAA">
        <w:rPr>
          <w:rFonts w:ascii="Courier New" w:hAnsi="Courier New" w:cs="Courier New"/>
          <w:b/>
          <w:sz w:val="27"/>
          <w:szCs w:val="27"/>
          <w:u w:val="single"/>
        </w:rPr>
        <w:t>Bunker Set 2</w:t>
      </w:r>
    </w:p>
    <w:p w:rsidR="000969D5" w:rsidRPr="00041EAA" w:rsidRDefault="000969D5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Annabelle</w:t>
      </w:r>
    </w:p>
    <w:p w:rsidR="00FB0352" w:rsidRPr="00041EAA" w:rsidRDefault="00FB0352" w:rsidP="00FB035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Lifeboat</w:t>
      </w:r>
    </w:p>
    <w:p w:rsidR="003A71D2" w:rsidRPr="00041EAA" w:rsidRDefault="003A71D2" w:rsidP="003A71D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 xml:space="preserve">When the Levee’s </w:t>
      </w:r>
      <w:proofErr w:type="gramStart"/>
      <w:r w:rsidRPr="00041EAA">
        <w:rPr>
          <w:rFonts w:ascii="Courier New" w:hAnsi="Courier New" w:cs="Courier New"/>
          <w:b/>
          <w:sz w:val="27"/>
          <w:szCs w:val="27"/>
        </w:rPr>
        <w:t>Gone</w:t>
      </w:r>
      <w:proofErr w:type="gramEnd"/>
    </w:p>
    <w:p w:rsidR="00913696" w:rsidRDefault="00913696" w:rsidP="003A71D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>
        <w:rPr>
          <w:rFonts w:ascii="Courier New" w:hAnsi="Courier New" w:cs="Courier New"/>
          <w:b/>
          <w:sz w:val="27"/>
          <w:szCs w:val="27"/>
        </w:rPr>
        <w:t>Walls of time</w:t>
      </w:r>
    </w:p>
    <w:p w:rsidR="003A71D2" w:rsidRPr="00041EAA" w:rsidRDefault="003A71D2" w:rsidP="003A71D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 xml:space="preserve">Foggy </w:t>
      </w:r>
      <w:proofErr w:type="spellStart"/>
      <w:r w:rsidRPr="00041EAA">
        <w:rPr>
          <w:rFonts w:ascii="Courier New" w:hAnsi="Courier New" w:cs="Courier New"/>
          <w:b/>
          <w:sz w:val="27"/>
          <w:szCs w:val="27"/>
        </w:rPr>
        <w:t>Mnt</w:t>
      </w:r>
      <w:proofErr w:type="spellEnd"/>
      <w:r w:rsidR="00913696">
        <w:rPr>
          <w:rFonts w:ascii="Courier New" w:hAnsi="Courier New" w:cs="Courier New"/>
          <w:b/>
          <w:sz w:val="27"/>
          <w:szCs w:val="27"/>
        </w:rPr>
        <w:t xml:space="preserve"> Breakdown</w:t>
      </w:r>
    </w:p>
    <w:p w:rsidR="003A71D2" w:rsidRPr="00041EAA" w:rsidRDefault="003A71D2" w:rsidP="003A71D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River of Jordon</w:t>
      </w:r>
    </w:p>
    <w:p w:rsidR="00FB0352" w:rsidRDefault="00FB0352" w:rsidP="00FB035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Boatman</w:t>
      </w:r>
    </w:p>
    <w:p w:rsidR="00FB0352" w:rsidRDefault="00FB0352" w:rsidP="007B2537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Red Rocking Chair</w:t>
      </w:r>
    </w:p>
    <w:p w:rsidR="007B2537" w:rsidRPr="00041EAA" w:rsidRDefault="007B2537" w:rsidP="007B2537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Corn Liquor on my Mind</w:t>
      </w:r>
    </w:p>
    <w:p w:rsidR="007B2537" w:rsidRPr="00041EAA" w:rsidRDefault="007B2537" w:rsidP="007B2537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Ruben’s Train</w:t>
      </w:r>
    </w:p>
    <w:p w:rsidR="007B2537" w:rsidRPr="00041EAA" w:rsidRDefault="00E24A21" w:rsidP="007B2537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>
        <w:rPr>
          <w:rFonts w:ascii="Courier New" w:hAnsi="Courier New" w:cs="Courier New"/>
          <w:b/>
          <w:sz w:val="27"/>
          <w:szCs w:val="27"/>
        </w:rPr>
        <w:t xml:space="preserve">Hold what you </w:t>
      </w:r>
      <w:proofErr w:type="gramStart"/>
      <w:r w:rsidR="007B2537" w:rsidRPr="00041EAA">
        <w:rPr>
          <w:rFonts w:ascii="Courier New" w:hAnsi="Courier New" w:cs="Courier New"/>
          <w:b/>
          <w:sz w:val="27"/>
          <w:szCs w:val="27"/>
        </w:rPr>
        <w:t>Got</w:t>
      </w:r>
      <w:proofErr w:type="gramEnd"/>
    </w:p>
    <w:p w:rsidR="000969D5" w:rsidRPr="00041EAA" w:rsidRDefault="000969D5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Train carried Girl Town</w:t>
      </w:r>
    </w:p>
    <w:p w:rsidR="007B2537" w:rsidRPr="00041EAA" w:rsidRDefault="007B2537" w:rsidP="007B2537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All I Need</w:t>
      </w:r>
    </w:p>
    <w:p w:rsidR="007B2537" w:rsidRPr="00041EAA" w:rsidRDefault="007B2537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Atlantic City</w:t>
      </w:r>
    </w:p>
    <w:p w:rsidR="007B2537" w:rsidRPr="00041EAA" w:rsidRDefault="00913696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>
        <w:rPr>
          <w:rFonts w:ascii="Courier New" w:hAnsi="Courier New" w:cs="Courier New"/>
          <w:b/>
          <w:sz w:val="27"/>
          <w:szCs w:val="27"/>
        </w:rPr>
        <w:t>Long Journey Home</w:t>
      </w:r>
    </w:p>
    <w:p w:rsidR="00C62545" w:rsidRPr="00041EAA" w:rsidRDefault="00C62545" w:rsidP="000969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Night Train</w:t>
      </w:r>
    </w:p>
    <w:p w:rsidR="003A71D2" w:rsidRPr="00041EAA" w:rsidRDefault="003A71D2" w:rsidP="003A71D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4 &amp; 20 Bluebird</w:t>
      </w:r>
    </w:p>
    <w:p w:rsidR="00C62545" w:rsidRPr="00041EAA" w:rsidRDefault="003A71D2" w:rsidP="00F758A9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Let Me Fall</w:t>
      </w:r>
    </w:p>
    <w:p w:rsidR="006E31B0" w:rsidRPr="00041EAA" w:rsidRDefault="006E31B0" w:rsidP="006602C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All night Long</w:t>
      </w:r>
    </w:p>
    <w:p w:rsidR="00F758A9" w:rsidRDefault="00F758A9" w:rsidP="00F758A9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I’ll Fly Away</w:t>
      </w:r>
    </w:p>
    <w:p w:rsidR="00F6504C" w:rsidRPr="00041EAA" w:rsidRDefault="00F6504C" w:rsidP="00F758A9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642281" w:rsidRPr="00041EAA" w:rsidRDefault="00642281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642281" w:rsidRPr="00041EAA" w:rsidRDefault="00642281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642281" w:rsidRPr="00041EAA" w:rsidRDefault="00642281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642281" w:rsidRPr="00041EAA" w:rsidRDefault="00642281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642281" w:rsidRPr="00041EAA" w:rsidRDefault="00642281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642281" w:rsidRPr="00041EAA" w:rsidRDefault="00642281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642281" w:rsidRPr="00041EAA" w:rsidRDefault="00642281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0F0E45" w:rsidRPr="00041EAA" w:rsidRDefault="000F0E45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0F0E45" w:rsidRPr="00041EAA" w:rsidRDefault="000F0E45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0F0E45" w:rsidRPr="00041EAA" w:rsidRDefault="000F0E45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0F0E45" w:rsidRPr="00041EAA" w:rsidRDefault="000F0E45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p w:rsidR="00343F6B" w:rsidRPr="00041EAA" w:rsidRDefault="00A00520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  <w:u w:val="single"/>
        </w:rPr>
      </w:pPr>
      <w:r w:rsidRPr="00041EAA">
        <w:rPr>
          <w:rFonts w:ascii="Courier New" w:hAnsi="Courier New" w:cs="Courier New"/>
          <w:b/>
          <w:sz w:val="27"/>
          <w:szCs w:val="27"/>
          <w:u w:val="single"/>
        </w:rPr>
        <w:t>G</w:t>
      </w:r>
      <w:r w:rsidR="009A5BFC" w:rsidRPr="00041EAA">
        <w:rPr>
          <w:rFonts w:ascii="Courier New" w:hAnsi="Courier New" w:cs="Courier New"/>
          <w:b/>
          <w:sz w:val="27"/>
          <w:szCs w:val="27"/>
          <w:u w:val="single"/>
        </w:rPr>
        <w:t>o to</w:t>
      </w:r>
      <w:r w:rsidRPr="00041EAA">
        <w:rPr>
          <w:rFonts w:ascii="Courier New" w:hAnsi="Courier New" w:cs="Courier New"/>
          <w:b/>
          <w:sz w:val="27"/>
          <w:szCs w:val="27"/>
          <w:u w:val="single"/>
        </w:rPr>
        <w:t xml:space="preserve"> songs</w:t>
      </w:r>
      <w:r w:rsidR="00343F6B" w:rsidRPr="00041EAA">
        <w:rPr>
          <w:rFonts w:ascii="Courier New" w:hAnsi="Courier New" w:cs="Courier New"/>
          <w:b/>
          <w:sz w:val="27"/>
          <w:szCs w:val="27"/>
          <w:u w:val="single"/>
        </w:rPr>
        <w:t>: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Bury Me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Glory land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Golden Slippers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I saw the Light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Canaan’s Land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Crying Holy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Man of Constant Sorrows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Somebody Touched Me</w:t>
      </w:r>
    </w:p>
    <w:p w:rsidR="00343F6B" w:rsidRPr="00041EAA" w:rsidRDefault="00343F6B" w:rsidP="00343F6B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Will the Circle</w:t>
      </w:r>
    </w:p>
    <w:p w:rsidR="00343F6B" w:rsidRPr="00041EAA" w:rsidRDefault="009A5BFC" w:rsidP="009A5BFC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I am a Pilgrim</w:t>
      </w:r>
    </w:p>
    <w:p w:rsidR="00642281" w:rsidRPr="00041EAA" w:rsidRDefault="00642281" w:rsidP="00642281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The Weight</w:t>
      </w:r>
    </w:p>
    <w:p w:rsidR="00F0110D" w:rsidRPr="00041EAA" w:rsidRDefault="00F0110D" w:rsidP="00F0110D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Long way from Home</w:t>
      </w:r>
    </w:p>
    <w:p w:rsidR="00FB0352" w:rsidRPr="00041EAA" w:rsidRDefault="00FB0352" w:rsidP="00FB035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 xml:space="preserve">Ridge Dew  </w:t>
      </w:r>
    </w:p>
    <w:p w:rsidR="00FB0352" w:rsidRPr="00041EAA" w:rsidRDefault="00FB0352" w:rsidP="00FB035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Candy</w:t>
      </w:r>
    </w:p>
    <w:p w:rsidR="00FB0352" w:rsidRPr="00041EAA" w:rsidRDefault="00FB0352" w:rsidP="00FB0352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Wagon Wheel</w:t>
      </w:r>
    </w:p>
    <w:p w:rsidR="006253D5" w:rsidRPr="00041EAA" w:rsidRDefault="006253D5" w:rsidP="006253D5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 xml:space="preserve">Are you </w:t>
      </w:r>
      <w:proofErr w:type="gramStart"/>
      <w:r w:rsidRPr="00041EAA">
        <w:rPr>
          <w:rFonts w:ascii="Courier New" w:hAnsi="Courier New" w:cs="Courier New"/>
          <w:b/>
          <w:sz w:val="27"/>
          <w:szCs w:val="27"/>
        </w:rPr>
        <w:t>Washed</w:t>
      </w:r>
      <w:proofErr w:type="gramEnd"/>
    </w:p>
    <w:p w:rsidR="007E4DAC" w:rsidRPr="00041EAA" w:rsidRDefault="007E4DAC" w:rsidP="007E4DAC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  <w:r w:rsidRPr="00041EAA">
        <w:rPr>
          <w:rFonts w:ascii="Courier New" w:hAnsi="Courier New" w:cs="Courier New"/>
          <w:b/>
          <w:sz w:val="27"/>
          <w:szCs w:val="27"/>
        </w:rPr>
        <w:t>Clay Pigeons</w:t>
      </w:r>
    </w:p>
    <w:p w:rsidR="00913696" w:rsidRPr="00041EAA" w:rsidRDefault="00913696" w:rsidP="009A5BFC">
      <w:pPr>
        <w:spacing w:after="0" w:line="240" w:lineRule="auto"/>
        <w:rPr>
          <w:rFonts w:ascii="Courier New" w:hAnsi="Courier New" w:cs="Courier New"/>
          <w:b/>
          <w:sz w:val="27"/>
          <w:szCs w:val="27"/>
        </w:rPr>
      </w:pPr>
    </w:p>
    <w:sectPr w:rsidR="00913696" w:rsidRPr="00041EAA" w:rsidSect="0064228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B"/>
    <w:rsid w:val="0001066B"/>
    <w:rsid w:val="00041EAA"/>
    <w:rsid w:val="000969D5"/>
    <w:rsid w:val="000F0E45"/>
    <w:rsid w:val="00343F6B"/>
    <w:rsid w:val="003A71D2"/>
    <w:rsid w:val="00541A25"/>
    <w:rsid w:val="006253D5"/>
    <w:rsid w:val="00642281"/>
    <w:rsid w:val="006602C5"/>
    <w:rsid w:val="006D57DE"/>
    <w:rsid w:val="006E31B0"/>
    <w:rsid w:val="007B15F5"/>
    <w:rsid w:val="007B2537"/>
    <w:rsid w:val="007E22C5"/>
    <w:rsid w:val="007E4DAC"/>
    <w:rsid w:val="008C12B8"/>
    <w:rsid w:val="008F19D0"/>
    <w:rsid w:val="00913696"/>
    <w:rsid w:val="00927661"/>
    <w:rsid w:val="009A3F7F"/>
    <w:rsid w:val="009A5BFC"/>
    <w:rsid w:val="009C11CE"/>
    <w:rsid w:val="00A00520"/>
    <w:rsid w:val="00AA5CAC"/>
    <w:rsid w:val="00C62545"/>
    <w:rsid w:val="00DF5B5B"/>
    <w:rsid w:val="00E1582A"/>
    <w:rsid w:val="00E24A21"/>
    <w:rsid w:val="00F0110D"/>
    <w:rsid w:val="00F6504C"/>
    <w:rsid w:val="00F758A9"/>
    <w:rsid w:val="00FB0352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C03C2-8000-40E6-852F-FA1A8DFA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8938-D35A-4FDF-8AF6-F51855A4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andazzo</dc:creator>
  <cp:keywords/>
  <dc:description/>
  <cp:lastModifiedBy>Jon Randazzo</cp:lastModifiedBy>
  <cp:revision>2</cp:revision>
  <cp:lastPrinted>2018-03-09T21:36:00Z</cp:lastPrinted>
  <dcterms:created xsi:type="dcterms:W3CDTF">2018-05-11T15:23:00Z</dcterms:created>
  <dcterms:modified xsi:type="dcterms:W3CDTF">2018-05-11T15:23:00Z</dcterms:modified>
</cp:coreProperties>
</file>